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B" w:rsidRPr="004F1B28" w:rsidRDefault="00C907A7" w:rsidP="00C907A7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C2F4A">
        <w:rPr>
          <w:rFonts w:ascii="Times New Roman" w:hAnsi="Times New Roman" w:cs="Times New Roman"/>
          <w:sz w:val="24"/>
          <w:szCs w:val="24"/>
        </w:rPr>
        <w:t xml:space="preserve">Объявление </w:t>
      </w:r>
      <w:r w:rsidR="00141A0D" w:rsidRPr="009C2F4A">
        <w:rPr>
          <w:rFonts w:ascii="Times New Roman" w:hAnsi="Times New Roman" w:cs="Times New Roman"/>
          <w:sz w:val="24"/>
          <w:szCs w:val="24"/>
        </w:rPr>
        <w:t xml:space="preserve">№ </w:t>
      </w:r>
      <w:r w:rsidR="004F1B28">
        <w:rPr>
          <w:rFonts w:ascii="Times New Roman" w:hAnsi="Times New Roman" w:cs="Times New Roman"/>
          <w:sz w:val="24"/>
          <w:szCs w:val="24"/>
          <w:lang w:val="kk-KZ"/>
        </w:rPr>
        <w:t>7</w:t>
      </w:r>
    </w:p>
    <w:p w:rsidR="00411CD9" w:rsidRPr="009C2F4A" w:rsidRDefault="00C907A7" w:rsidP="00C907A7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F4A">
        <w:rPr>
          <w:rFonts w:ascii="Times New Roman" w:hAnsi="Times New Roman" w:cs="Times New Roman"/>
          <w:sz w:val="24"/>
          <w:szCs w:val="24"/>
        </w:rPr>
        <w:t xml:space="preserve">о проведении закупа </w:t>
      </w:r>
      <w:r w:rsidR="0053427A">
        <w:rPr>
          <w:rFonts w:ascii="Times New Roman" w:hAnsi="Times New Roman" w:cs="Times New Roman"/>
          <w:sz w:val="24"/>
          <w:szCs w:val="24"/>
        </w:rPr>
        <w:t>ИМН</w:t>
      </w:r>
      <w:r w:rsidR="00CA7E4F" w:rsidRPr="009C2F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C2F4A">
        <w:rPr>
          <w:rFonts w:ascii="Times New Roman" w:hAnsi="Times New Roman" w:cs="Times New Roman"/>
          <w:sz w:val="24"/>
          <w:szCs w:val="24"/>
        </w:rPr>
        <w:t>способом запроса ценовых предложений</w:t>
      </w:r>
      <w:r w:rsidR="00F0198A" w:rsidRPr="009C2F4A">
        <w:rPr>
          <w:rFonts w:ascii="Times New Roman" w:hAnsi="Times New Roman" w:cs="Times New Roman"/>
          <w:sz w:val="24"/>
          <w:szCs w:val="24"/>
        </w:rPr>
        <w:t xml:space="preserve"> </w:t>
      </w:r>
      <w:r w:rsidR="00F42355" w:rsidRPr="009C2F4A">
        <w:rPr>
          <w:rFonts w:ascii="Times New Roman" w:hAnsi="Times New Roman" w:cs="Times New Roman"/>
          <w:sz w:val="24"/>
          <w:szCs w:val="24"/>
        </w:rPr>
        <w:t>на 20</w:t>
      </w:r>
      <w:r w:rsidR="009E1AC3" w:rsidRPr="009C2F4A">
        <w:rPr>
          <w:rFonts w:ascii="Times New Roman" w:hAnsi="Times New Roman" w:cs="Times New Roman"/>
          <w:sz w:val="24"/>
          <w:szCs w:val="24"/>
        </w:rPr>
        <w:t>2</w:t>
      </w:r>
      <w:r w:rsidR="00D87D24" w:rsidRPr="009C2F4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F42355" w:rsidRPr="009C2F4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907A7" w:rsidRPr="009C2F4A" w:rsidRDefault="00F0198A" w:rsidP="00DE3B2A">
      <w:pPr>
        <w:pStyle w:val="a3"/>
        <w:rPr>
          <w:rFonts w:ascii="Times New Roman" w:hAnsi="Times New Roman" w:cs="Times New Roman"/>
          <w:sz w:val="24"/>
          <w:szCs w:val="24"/>
        </w:rPr>
      </w:pPr>
      <w:r w:rsidRPr="009C2F4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DE1577" w:rsidRPr="009C2F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E1577" w:rsidRPr="009C2F4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DE1577" w:rsidRPr="009C2F4A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DE1577" w:rsidRPr="009C2F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C2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C735D3" w:rsidRPr="009C2F4A">
        <w:rPr>
          <w:rFonts w:ascii="Times New Roman" w:hAnsi="Times New Roman" w:cs="Times New Roman"/>
          <w:sz w:val="24"/>
          <w:szCs w:val="24"/>
        </w:rPr>
        <w:t xml:space="preserve">  </w:t>
      </w:r>
      <w:r w:rsidR="00DE1577" w:rsidRPr="009C2F4A">
        <w:rPr>
          <w:rFonts w:ascii="Times New Roman" w:hAnsi="Times New Roman" w:cs="Times New Roman"/>
          <w:sz w:val="24"/>
          <w:szCs w:val="24"/>
        </w:rPr>
        <w:t xml:space="preserve"> </w:t>
      </w:r>
      <w:r w:rsidRPr="009C2F4A">
        <w:rPr>
          <w:rFonts w:ascii="Times New Roman" w:hAnsi="Times New Roman" w:cs="Times New Roman"/>
          <w:sz w:val="24"/>
          <w:szCs w:val="24"/>
        </w:rPr>
        <w:t xml:space="preserve"> </w:t>
      </w:r>
      <w:r w:rsidR="004F1B28">
        <w:rPr>
          <w:rFonts w:ascii="Times New Roman" w:hAnsi="Times New Roman" w:cs="Times New Roman"/>
          <w:sz w:val="24"/>
          <w:szCs w:val="24"/>
        </w:rPr>
        <w:t>2</w:t>
      </w:r>
      <w:r w:rsidR="004F1B28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CA7E4F" w:rsidRPr="009C2F4A">
        <w:rPr>
          <w:rFonts w:ascii="Times New Roman" w:hAnsi="Times New Roman" w:cs="Times New Roman"/>
          <w:sz w:val="24"/>
          <w:szCs w:val="24"/>
          <w:lang w:val="kk-KZ"/>
        </w:rPr>
        <w:t>.03</w:t>
      </w:r>
      <w:r w:rsidR="00DA61F7" w:rsidRPr="009C2F4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E1577" w:rsidRPr="009C2F4A">
        <w:rPr>
          <w:rFonts w:ascii="Times New Roman" w:hAnsi="Times New Roman" w:cs="Times New Roman"/>
          <w:sz w:val="24"/>
          <w:szCs w:val="24"/>
        </w:rPr>
        <w:t>20</w:t>
      </w:r>
      <w:r w:rsidR="009E1AC3" w:rsidRPr="009C2F4A">
        <w:rPr>
          <w:rFonts w:ascii="Times New Roman" w:hAnsi="Times New Roman" w:cs="Times New Roman"/>
          <w:sz w:val="24"/>
          <w:szCs w:val="24"/>
        </w:rPr>
        <w:t>2</w:t>
      </w:r>
      <w:r w:rsidR="00D87D24" w:rsidRPr="009C2F4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DE1577" w:rsidRPr="009C2F4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175B01" w:rsidRPr="009C2F4A" w:rsidRDefault="00175B01" w:rsidP="00DE3B2A">
      <w:pPr>
        <w:pStyle w:val="a3"/>
        <w:rPr>
          <w:rFonts w:ascii="Times New Roman" w:hAnsi="Times New Roman" w:cs="Times New Roman"/>
          <w:sz w:val="24"/>
          <w:szCs w:val="24"/>
        </w:rPr>
      </w:pPr>
      <w:r w:rsidRPr="009C2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A30CBC" w:rsidRPr="009C2F4A">
        <w:rPr>
          <w:rFonts w:ascii="Times New Roman" w:hAnsi="Times New Roman" w:cs="Times New Roman"/>
          <w:sz w:val="24"/>
          <w:szCs w:val="24"/>
        </w:rPr>
        <w:t xml:space="preserve"> </w:t>
      </w:r>
      <w:r w:rsidRPr="009C2F4A">
        <w:rPr>
          <w:rFonts w:ascii="Times New Roman" w:hAnsi="Times New Roman" w:cs="Times New Roman"/>
          <w:sz w:val="24"/>
          <w:szCs w:val="24"/>
        </w:rPr>
        <w:t xml:space="preserve">   </w:t>
      </w:r>
      <w:r w:rsidR="00E515D5" w:rsidRPr="009C2F4A">
        <w:rPr>
          <w:rFonts w:ascii="Times New Roman" w:hAnsi="Times New Roman" w:cs="Times New Roman"/>
          <w:sz w:val="24"/>
          <w:szCs w:val="24"/>
        </w:rPr>
        <w:t xml:space="preserve"> </w:t>
      </w:r>
      <w:r w:rsidR="00633B73" w:rsidRPr="009C2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C75" w:rsidRPr="009C2F4A" w:rsidRDefault="00A30CBC" w:rsidP="00DE3B2A">
      <w:pPr>
        <w:pStyle w:val="a3"/>
        <w:rPr>
          <w:rFonts w:ascii="Times New Roman" w:hAnsi="Times New Roman" w:cs="Times New Roman"/>
          <w:sz w:val="24"/>
          <w:szCs w:val="24"/>
        </w:rPr>
      </w:pPr>
      <w:r w:rsidRPr="009C2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4B9" w:rsidRPr="009C2F4A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КГП на ПХВ «Городская поликлиника №1» УОЗ г. Алматы (</w:t>
      </w:r>
      <w:proofErr w:type="spellStart"/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proofErr w:type="gramStart"/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.А</w:t>
      </w:r>
      <w:proofErr w:type="gramEnd"/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лматы</w:t>
      </w:r>
      <w:proofErr w:type="spellEnd"/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ул. Гоголя 53/63) </w:t>
      </w:r>
      <w:r w:rsidRPr="009C2F4A">
        <w:rPr>
          <w:rFonts w:ascii="Times New Roman" w:hAnsi="Times New Roman" w:cs="Times New Roman"/>
          <w:sz w:val="24"/>
          <w:szCs w:val="24"/>
        </w:rPr>
        <w:t>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пунктами 95, 96 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утвержденных постановлением Правительства Республики Казахстан от 04 июня 2021 года № 375 (далее - Правила).</w:t>
      </w:r>
    </w:p>
    <w:p w:rsidR="007B34B9" w:rsidRPr="009C2F4A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B34B9" w:rsidRPr="009C2F4A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овар должен быть доставлен: РК, </w:t>
      </w:r>
      <w:proofErr w:type="spellStart"/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proofErr w:type="gramStart"/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.А</w:t>
      </w:r>
      <w:proofErr w:type="gramEnd"/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лматы</w:t>
      </w:r>
      <w:proofErr w:type="spellEnd"/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, ул. Гоголя, 53/63.</w:t>
      </w:r>
    </w:p>
    <w:p w:rsidR="007B34B9" w:rsidRPr="009C2F4A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B34B9" w:rsidRPr="009C2F4A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кончательный срок представления ценовых предложений: до 12.00 ч. </w:t>
      </w:r>
      <w:r w:rsidR="004F1B28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="004F1B28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4</w:t>
      </w:r>
      <w:r w:rsidRPr="009C2F4A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 </w:t>
      </w:r>
      <w:r w:rsidR="00946105" w:rsidRPr="009C2F4A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0</w:t>
      </w:r>
      <w:r w:rsidR="004F1B28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4</w:t>
      </w:r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.202</w:t>
      </w:r>
      <w:r w:rsidR="00D87D24" w:rsidRPr="009C2F4A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3</w:t>
      </w:r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а.</w:t>
      </w:r>
    </w:p>
    <w:p w:rsidR="007B34B9" w:rsidRPr="009C2F4A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B34B9" w:rsidRPr="009C2F4A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верты с ценовыми предложениями будут вскрываться в 14.00 ч. </w:t>
      </w:r>
      <w:r w:rsidR="004F1B28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="004F1B28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4</w:t>
      </w:r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.0</w:t>
      </w:r>
      <w:r w:rsidR="00946105"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.202</w:t>
      </w:r>
      <w:r w:rsidR="00D87D24" w:rsidRPr="009C2F4A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3</w:t>
      </w:r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а по следующему адресу: г. Алматы, ул. Гоголя 53/63, 3 этаж, конференц-зал.</w:t>
      </w:r>
    </w:p>
    <w:p w:rsidR="007B34B9" w:rsidRPr="009C2F4A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Требуемый срок поставки: По заявке заказчика со д</w:t>
      </w:r>
      <w:r w:rsidR="00981C28"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я поступления </w:t>
      </w:r>
      <w:r w:rsidR="00981C28" w:rsidRPr="009C2F4A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з</w:t>
      </w:r>
      <w:proofErr w:type="spellStart"/>
      <w:r w:rsidR="00F52F43"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аявки</w:t>
      </w:r>
      <w:proofErr w:type="spellEnd"/>
      <w:r w:rsidR="00F52F43"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2F43" w:rsidRPr="009C2F4A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в течени</w:t>
      </w:r>
      <w:proofErr w:type="gramStart"/>
      <w:r w:rsidR="00F52F43" w:rsidRPr="009C2F4A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и</w:t>
      </w:r>
      <w:proofErr w:type="gramEnd"/>
      <w:r w:rsidR="00F52F43" w:rsidRPr="009C2F4A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 3</w:t>
      </w:r>
      <w:r w:rsidR="00F52F43"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-х рабочих дней</w:t>
      </w:r>
    </w:p>
    <w:p w:rsidR="007B34B9" w:rsidRPr="009C2F4A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Дополнительную информацию и справку можно получить по телефону: 8</w:t>
      </w:r>
      <w:r w:rsidR="00946105"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(727) 273 17 26.</w:t>
      </w:r>
    </w:p>
    <w:p w:rsidR="007B34B9" w:rsidRPr="009C2F4A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B34B9" w:rsidRPr="009C2F4A" w:rsidRDefault="007B34B9" w:rsidP="007B34B9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4A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9C2F4A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</w:t>
      </w:r>
      <w:proofErr w:type="gramEnd"/>
      <w:r w:rsidRPr="009C2F4A">
        <w:rPr>
          <w:rFonts w:ascii="Times New Roman" w:hAnsi="Times New Roman" w:cs="Times New Roman"/>
          <w:sz w:val="24"/>
          <w:szCs w:val="24"/>
        </w:rPr>
        <w:t xml:space="preserve"> описание и объем фармацевтических услуг.</w:t>
      </w:r>
    </w:p>
    <w:p w:rsidR="007B34B9" w:rsidRPr="009C2F4A" w:rsidRDefault="007B34B9" w:rsidP="007B34B9">
      <w:pPr>
        <w:pStyle w:val="af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9C2F4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      </w:t>
      </w:r>
    </w:p>
    <w:p w:rsidR="007B34B9" w:rsidRPr="009C2F4A" w:rsidRDefault="007B34B9" w:rsidP="007B3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F4A">
        <w:rPr>
          <w:rFonts w:ascii="Times New Roman" w:hAnsi="Times New Roman" w:cs="Times New Roman"/>
          <w:color w:val="000000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B34B9" w:rsidRPr="009C2F4A" w:rsidRDefault="007B34B9" w:rsidP="007B3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z387"/>
      <w:r w:rsidRPr="009C2F4A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9C2F4A">
        <w:rPr>
          <w:rFonts w:ascii="Times New Roman" w:hAnsi="Times New Roman" w:cs="Times New Roman"/>
          <w:color w:val="000000"/>
          <w:sz w:val="24"/>
          <w:szCs w:val="24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9C2F4A">
        <w:rPr>
          <w:rFonts w:ascii="Times New Roman" w:hAnsi="Times New Roman" w:cs="Times New Roman"/>
          <w:color w:val="000000"/>
          <w:sz w:val="24"/>
          <w:szCs w:val="24"/>
        </w:rPr>
        <w:t>прекурсоров</w:t>
      </w:r>
      <w:proofErr w:type="spellEnd"/>
      <w:r w:rsidRPr="009C2F4A">
        <w:rPr>
          <w:rFonts w:ascii="Times New Roman" w:hAnsi="Times New Roman" w:cs="Times New Roman"/>
          <w:color w:val="000000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9C2F4A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тсутствия </w:t>
      </w:r>
      <w:r w:rsidRPr="009C2F4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9C2F4A">
        <w:rPr>
          <w:rFonts w:ascii="Times New Roman" w:hAnsi="Times New Roman" w:cs="Times New Roman"/>
          <w:color w:val="000000"/>
          <w:sz w:val="24"/>
          <w:szCs w:val="24"/>
        </w:rPr>
        <w:t>прекурсоров</w:t>
      </w:r>
      <w:proofErr w:type="spellEnd"/>
      <w:r w:rsidRPr="009C2F4A">
        <w:rPr>
          <w:rFonts w:ascii="Times New Roman" w:hAnsi="Times New Roman" w:cs="Times New Roman"/>
          <w:color w:val="000000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7B34B9" w:rsidRPr="009C2F4A" w:rsidRDefault="007B34B9" w:rsidP="007B3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388"/>
      <w:bookmarkEnd w:id="0"/>
      <w:r w:rsidRPr="009C2F4A">
        <w:rPr>
          <w:rFonts w:ascii="Times New Roman" w:hAnsi="Times New Roman" w:cs="Times New Roman"/>
          <w:color w:val="000000"/>
          <w:sz w:val="24"/>
          <w:szCs w:val="24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B34B9" w:rsidRPr="009C2F4A" w:rsidRDefault="007B34B9" w:rsidP="007B3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389"/>
      <w:bookmarkEnd w:id="1"/>
      <w:r w:rsidRPr="009C2F4A">
        <w:rPr>
          <w:rFonts w:ascii="Times New Roman" w:hAnsi="Times New Roman" w:cs="Times New Roman"/>
          <w:color w:val="000000"/>
          <w:sz w:val="24"/>
          <w:szCs w:val="24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B34B9" w:rsidRPr="009C2F4A" w:rsidRDefault="007B34B9" w:rsidP="007B3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390"/>
      <w:bookmarkEnd w:id="2"/>
      <w:r w:rsidRPr="009C2F4A">
        <w:rPr>
          <w:rFonts w:ascii="Times New Roman" w:hAnsi="Times New Roman" w:cs="Times New Roman"/>
          <w:color w:val="000000"/>
          <w:sz w:val="24"/>
          <w:szCs w:val="24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B34B9" w:rsidRPr="009C2F4A" w:rsidRDefault="007B34B9" w:rsidP="007B3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391"/>
      <w:bookmarkEnd w:id="3"/>
      <w:r w:rsidRPr="009C2F4A">
        <w:rPr>
          <w:rFonts w:ascii="Times New Roman" w:hAnsi="Times New Roman" w:cs="Times New Roman"/>
          <w:color w:val="000000"/>
          <w:sz w:val="24"/>
          <w:szCs w:val="24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B34B9" w:rsidRPr="009C2F4A" w:rsidRDefault="007B34B9" w:rsidP="007B3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392"/>
      <w:bookmarkEnd w:id="4"/>
      <w:r w:rsidRPr="009C2F4A">
        <w:rPr>
          <w:rFonts w:ascii="Times New Roman" w:hAnsi="Times New Roman" w:cs="Times New Roman"/>
          <w:color w:val="000000"/>
          <w:sz w:val="24"/>
          <w:szCs w:val="24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B34B9" w:rsidRPr="009C2F4A" w:rsidRDefault="007B34B9" w:rsidP="007B3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393"/>
      <w:bookmarkEnd w:id="5"/>
      <w:r w:rsidRPr="009C2F4A">
        <w:rPr>
          <w:rFonts w:ascii="Times New Roman" w:hAnsi="Times New Roman" w:cs="Times New Roman"/>
          <w:color w:val="000000"/>
          <w:sz w:val="24"/>
          <w:szCs w:val="24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6"/>
    <w:p w:rsidR="007B34B9" w:rsidRPr="009C2F4A" w:rsidRDefault="007B34B9" w:rsidP="007B3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F4A">
        <w:rPr>
          <w:rFonts w:ascii="Times New Roman" w:hAnsi="Times New Roman" w:cs="Times New Roman"/>
          <w:color w:val="000000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9C2F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B34B9" w:rsidRPr="009C2F4A" w:rsidRDefault="007B34B9" w:rsidP="007B34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19C2" w:rsidRPr="009C2F4A" w:rsidRDefault="00A819C2" w:rsidP="007B34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306267" w:rsidRPr="009C2F4A" w:rsidTr="00FB4E01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98E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98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98E">
              <w:rPr>
                <w:rFonts w:ascii="Times New Roman" w:hAnsi="Times New Roman" w:cs="Times New Roman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98E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98E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98E">
              <w:rPr>
                <w:rFonts w:ascii="Times New Roman" w:hAnsi="Times New Roman" w:cs="Times New Roman"/>
                <w:sz w:val="18"/>
                <w:szCs w:val="18"/>
              </w:rPr>
              <w:t>Цена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98E">
              <w:rPr>
                <w:rFonts w:ascii="Times New Roman" w:hAnsi="Times New Roman" w:cs="Times New Roman"/>
                <w:sz w:val="18"/>
                <w:szCs w:val="18"/>
              </w:rPr>
              <w:t>Выделенная сумма, тенге</w:t>
            </w:r>
          </w:p>
        </w:tc>
      </w:tr>
      <w:tr w:rsidR="00306267" w:rsidRPr="009C2F4A" w:rsidTr="00FB4E01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9C2F4A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kk-KZ"/>
              </w:rPr>
            </w:pPr>
            <w:r w:rsidRPr="00E8698E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kk-KZ"/>
              </w:rPr>
              <w:t>Цоликлон 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67" w:rsidRPr="00E8698E" w:rsidRDefault="00306267" w:rsidP="00306267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8698E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kk-KZ"/>
              </w:rPr>
              <w:t>Для определения группы крови человека 10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9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9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98E">
              <w:rPr>
                <w:rFonts w:ascii="Times New Roman" w:hAnsi="Times New Roman" w:cs="Times New Roman"/>
                <w:sz w:val="18"/>
                <w:szCs w:val="18"/>
              </w:rPr>
              <w:t>10 1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9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00</w:t>
            </w:r>
          </w:p>
        </w:tc>
      </w:tr>
      <w:tr w:rsidR="00306267" w:rsidRPr="009C2F4A" w:rsidTr="00FB4E01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9C2F4A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  <w:sz w:val="18"/>
                <w:szCs w:val="18"/>
              </w:rPr>
            </w:pPr>
            <w:r w:rsidRPr="00E8698E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kk-KZ"/>
              </w:rPr>
              <w:t>Цоликлон А</w:t>
            </w:r>
            <w:r w:rsidRPr="00E8698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  <w:sz w:val="18"/>
                <w:szCs w:val="18"/>
              </w:rPr>
            </w:pPr>
            <w:r w:rsidRPr="00E8698E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kk-KZ"/>
              </w:rPr>
              <w:t>Для определения группы крови человека 10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9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9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9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 1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98E">
              <w:rPr>
                <w:rFonts w:ascii="Times New Roman" w:hAnsi="Times New Roman" w:cs="Times New Roman"/>
                <w:sz w:val="18"/>
                <w:szCs w:val="18"/>
              </w:rPr>
              <w:t>18200</w:t>
            </w:r>
          </w:p>
        </w:tc>
      </w:tr>
      <w:tr w:rsidR="00306267" w:rsidRPr="009C2F4A" w:rsidTr="00FB4E01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9C2F4A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  <w:sz w:val="18"/>
                <w:szCs w:val="18"/>
                <w:lang w:val="kk-KZ"/>
              </w:rPr>
            </w:pPr>
            <w:r w:rsidRPr="00E8698E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kk-KZ"/>
              </w:rPr>
              <w:t>Цоликлон 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67" w:rsidRPr="00E8698E" w:rsidRDefault="00306267" w:rsidP="00306267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8698E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kk-KZ"/>
              </w:rPr>
              <w:t>Для определения группы крови человека 10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9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9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9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 1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9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00</w:t>
            </w:r>
          </w:p>
        </w:tc>
      </w:tr>
      <w:tr w:rsidR="00306267" w:rsidRPr="009C2F4A" w:rsidTr="00FB4E01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9C2F4A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E8698E" w:rsidRDefault="00306267" w:rsidP="0030626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E8698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Термоиндикатор</w:t>
            </w:r>
            <w:proofErr w:type="spellEnd"/>
            <w:r w:rsidRPr="00E8698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МедИС-В-180/60-1 (1000 тесто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67" w:rsidRPr="00E8698E" w:rsidRDefault="00306267" w:rsidP="0030626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E8698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Термоиндикатор</w:t>
            </w:r>
            <w:proofErr w:type="spellEnd"/>
            <w:r w:rsidRPr="00E8698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МедИС-В-180/60-1 (1000 тестов) срок годности не менее 2-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9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9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98E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9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8 000</w:t>
            </w:r>
          </w:p>
        </w:tc>
      </w:tr>
      <w:tr w:rsidR="00306267" w:rsidRPr="009C2F4A" w:rsidTr="00FB4E01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9C2F4A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E8698E" w:rsidRDefault="00306267" w:rsidP="0030626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Наконечники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GILS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67" w:rsidRPr="00E8698E" w:rsidRDefault="00306267" w:rsidP="0030626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Наконечники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GIL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9D601F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9D601F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267" w:rsidRPr="009D601F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36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9D601F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 378</w:t>
            </w:r>
          </w:p>
        </w:tc>
      </w:tr>
      <w:tr w:rsidR="00306267" w:rsidRPr="009C2F4A" w:rsidTr="00FB4E01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9C2F4A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E8698E" w:rsidRDefault="00306267" w:rsidP="0030626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БИН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67" w:rsidRPr="00E8698E" w:rsidRDefault="00306267" w:rsidP="0030626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Бинт стерильный 7х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9D601F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267" w:rsidRPr="009D601F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9D601F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2 000</w:t>
            </w:r>
          </w:p>
        </w:tc>
      </w:tr>
      <w:tr w:rsidR="00306267" w:rsidRPr="009C2F4A" w:rsidTr="00FB4E01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9C2F4A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E8698E" w:rsidRDefault="00306267" w:rsidP="0030626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БИН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67" w:rsidRPr="00E8698E" w:rsidRDefault="00306267" w:rsidP="0030626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Бинт не стерильный 7х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9D601F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9D601F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267" w:rsidRPr="009D601F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9D601F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440 000</w:t>
            </w:r>
          </w:p>
        </w:tc>
      </w:tr>
      <w:tr w:rsidR="00306267" w:rsidRPr="009C2F4A" w:rsidTr="00FB4E01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9C2F4A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E8698E" w:rsidRDefault="00306267" w:rsidP="0030626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Мар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67" w:rsidRPr="00E8698E" w:rsidRDefault="00306267" w:rsidP="0030626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Марля 1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E8698E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 403 000</w:t>
            </w:r>
          </w:p>
        </w:tc>
      </w:tr>
      <w:tr w:rsidR="00306267" w:rsidRPr="009C2F4A" w:rsidTr="00FB4E01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9D601F" w:rsidRDefault="00306267" w:rsidP="0030626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  <w:t>Крафтовая бума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67" w:rsidRPr="009D601F" w:rsidRDefault="00306267" w:rsidP="0030626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  <w:t>Крафтовая бума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9D601F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9D601F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ул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267" w:rsidRPr="009D601F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 1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67" w:rsidRPr="009D601F" w:rsidRDefault="00306267" w:rsidP="00306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6 000</w:t>
            </w:r>
          </w:p>
        </w:tc>
      </w:tr>
    </w:tbl>
    <w:p w:rsidR="00306267" w:rsidRPr="009C2F4A" w:rsidRDefault="00306267" w:rsidP="0030626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06267" w:rsidRPr="009317F8" w:rsidRDefault="00306267" w:rsidP="00306267">
      <w:pPr>
        <w:pStyle w:val="a5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/>
        </w:rPr>
      </w:pPr>
    </w:p>
    <w:p w:rsidR="00CA7E4F" w:rsidRPr="009C2F4A" w:rsidRDefault="00CA7E4F" w:rsidP="00E36C4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7" w:name="_GoBack"/>
      <w:bookmarkEnd w:id="7"/>
    </w:p>
    <w:p w:rsidR="00FE151C" w:rsidRPr="009C2F4A" w:rsidRDefault="00FE151C" w:rsidP="00E36C4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E151C" w:rsidRPr="009C2F4A" w:rsidRDefault="00FE151C" w:rsidP="00E36C4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C0D74" w:rsidRPr="009C2F4A" w:rsidRDefault="003C0D74" w:rsidP="00E36C4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36742" w:rsidRPr="009C2F4A" w:rsidRDefault="00036742" w:rsidP="006D722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34B9" w:rsidRPr="009C2F4A" w:rsidRDefault="007B34B9" w:rsidP="006D722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34B9" w:rsidRPr="009C2F4A" w:rsidRDefault="007B34B9" w:rsidP="006D722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34B9" w:rsidRPr="009C2F4A" w:rsidRDefault="007B34B9" w:rsidP="006D722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34B9" w:rsidRPr="009C2F4A" w:rsidRDefault="007B34B9" w:rsidP="006D722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34B9" w:rsidRPr="009C2F4A" w:rsidRDefault="007B34B9" w:rsidP="006D722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34B9" w:rsidRPr="009C2F4A" w:rsidRDefault="007B34B9" w:rsidP="006D722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34B9" w:rsidRPr="009C2F4A" w:rsidRDefault="007B34B9" w:rsidP="006D722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34B9" w:rsidRPr="009C2F4A" w:rsidRDefault="007B34B9" w:rsidP="006D722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34B9" w:rsidRPr="009C2F4A" w:rsidRDefault="007B34B9" w:rsidP="006D722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34B9" w:rsidRPr="009C2F4A" w:rsidRDefault="007B34B9" w:rsidP="006D722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34B9" w:rsidRPr="009C2F4A" w:rsidRDefault="007B34B9" w:rsidP="006D722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D5E10" w:rsidRPr="009C2F4A" w:rsidRDefault="006D722F" w:rsidP="001D5E10">
      <w:pPr>
        <w:pStyle w:val="a3"/>
        <w:rPr>
          <w:rFonts w:ascii="Times New Roman" w:hAnsi="Times New Roman" w:cs="Times New Roman"/>
          <w:sz w:val="24"/>
          <w:szCs w:val="24"/>
        </w:rPr>
      </w:pPr>
      <w:r w:rsidRPr="009C2F4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</w:t>
      </w:r>
      <w:r w:rsidR="00456FDD" w:rsidRPr="009C2F4A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7C39C8" w:rsidRPr="009C2F4A" w:rsidRDefault="007C39C8" w:rsidP="00B0676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C39C8" w:rsidRPr="009C2F4A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4C" w:rsidRDefault="0095714C" w:rsidP="00233E55">
      <w:pPr>
        <w:spacing w:after="0" w:line="240" w:lineRule="auto"/>
      </w:pPr>
      <w:r>
        <w:separator/>
      </w:r>
    </w:p>
  </w:endnote>
  <w:endnote w:type="continuationSeparator" w:id="0">
    <w:p w:rsidR="0095714C" w:rsidRDefault="0095714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4C" w:rsidRDefault="0095714C" w:rsidP="00233E55">
      <w:pPr>
        <w:spacing w:after="0" w:line="240" w:lineRule="auto"/>
      </w:pPr>
      <w:r>
        <w:separator/>
      </w:r>
    </w:p>
  </w:footnote>
  <w:footnote w:type="continuationSeparator" w:id="0">
    <w:p w:rsidR="0095714C" w:rsidRDefault="0095714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43AE"/>
    <w:rsid w:val="00005CE6"/>
    <w:rsid w:val="00007682"/>
    <w:rsid w:val="00020FAC"/>
    <w:rsid w:val="0002541F"/>
    <w:rsid w:val="000269C2"/>
    <w:rsid w:val="000305B7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53E"/>
    <w:rsid w:val="000A0367"/>
    <w:rsid w:val="000A464F"/>
    <w:rsid w:val="000A4F47"/>
    <w:rsid w:val="000A6BF6"/>
    <w:rsid w:val="000A7334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1C66"/>
    <w:rsid w:val="001237B6"/>
    <w:rsid w:val="00126B40"/>
    <w:rsid w:val="00133695"/>
    <w:rsid w:val="00141A0D"/>
    <w:rsid w:val="00144DAF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35F8"/>
    <w:rsid w:val="001B73AF"/>
    <w:rsid w:val="001B759C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2A82"/>
    <w:rsid w:val="001E3307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59A4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06267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1133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55B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0F7F"/>
    <w:rsid w:val="00403707"/>
    <w:rsid w:val="00403D49"/>
    <w:rsid w:val="00410245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61336"/>
    <w:rsid w:val="00473C18"/>
    <w:rsid w:val="00482DA4"/>
    <w:rsid w:val="004A284B"/>
    <w:rsid w:val="004A49E9"/>
    <w:rsid w:val="004B13CA"/>
    <w:rsid w:val="004B7014"/>
    <w:rsid w:val="004C557A"/>
    <w:rsid w:val="004D14F8"/>
    <w:rsid w:val="004D2533"/>
    <w:rsid w:val="004D32DE"/>
    <w:rsid w:val="004E097F"/>
    <w:rsid w:val="004E15B4"/>
    <w:rsid w:val="004E24A0"/>
    <w:rsid w:val="004E53C1"/>
    <w:rsid w:val="004E7D6F"/>
    <w:rsid w:val="004F17B3"/>
    <w:rsid w:val="004F1B28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3427A"/>
    <w:rsid w:val="0054076E"/>
    <w:rsid w:val="00541371"/>
    <w:rsid w:val="0054743C"/>
    <w:rsid w:val="00556011"/>
    <w:rsid w:val="00556757"/>
    <w:rsid w:val="0055728D"/>
    <w:rsid w:val="00573ECA"/>
    <w:rsid w:val="0057723D"/>
    <w:rsid w:val="005775AC"/>
    <w:rsid w:val="005819EF"/>
    <w:rsid w:val="00581C02"/>
    <w:rsid w:val="00594568"/>
    <w:rsid w:val="005965D9"/>
    <w:rsid w:val="005966FC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D731C"/>
    <w:rsid w:val="005E14B0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25AD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76010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34B9"/>
    <w:rsid w:val="007B4202"/>
    <w:rsid w:val="007C1107"/>
    <w:rsid w:val="007C2893"/>
    <w:rsid w:val="007C39C8"/>
    <w:rsid w:val="007C583F"/>
    <w:rsid w:val="007C727F"/>
    <w:rsid w:val="007D02A9"/>
    <w:rsid w:val="007D312B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3C91"/>
    <w:rsid w:val="00845C48"/>
    <w:rsid w:val="0084717F"/>
    <w:rsid w:val="00851031"/>
    <w:rsid w:val="00853933"/>
    <w:rsid w:val="00855E8C"/>
    <w:rsid w:val="0085777B"/>
    <w:rsid w:val="00860F61"/>
    <w:rsid w:val="00861A60"/>
    <w:rsid w:val="00861F7B"/>
    <w:rsid w:val="00864456"/>
    <w:rsid w:val="00867FBE"/>
    <w:rsid w:val="00871CA6"/>
    <w:rsid w:val="00872156"/>
    <w:rsid w:val="0087222A"/>
    <w:rsid w:val="008729B0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C7785"/>
    <w:rsid w:val="008D4DF2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46105"/>
    <w:rsid w:val="009567A5"/>
    <w:rsid w:val="0095714C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81C28"/>
    <w:rsid w:val="00993F05"/>
    <w:rsid w:val="009A1A74"/>
    <w:rsid w:val="009B0EBB"/>
    <w:rsid w:val="009B3CF5"/>
    <w:rsid w:val="009C2F4A"/>
    <w:rsid w:val="009C3426"/>
    <w:rsid w:val="009C3582"/>
    <w:rsid w:val="009E1AC3"/>
    <w:rsid w:val="009E1BA6"/>
    <w:rsid w:val="009E24FE"/>
    <w:rsid w:val="009E6B3B"/>
    <w:rsid w:val="009F07AF"/>
    <w:rsid w:val="009F2B98"/>
    <w:rsid w:val="009F55DE"/>
    <w:rsid w:val="00A02E70"/>
    <w:rsid w:val="00A03FC1"/>
    <w:rsid w:val="00A04406"/>
    <w:rsid w:val="00A15BF9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70161"/>
    <w:rsid w:val="00A703BC"/>
    <w:rsid w:val="00A741A1"/>
    <w:rsid w:val="00A819C2"/>
    <w:rsid w:val="00A92A86"/>
    <w:rsid w:val="00A94B4A"/>
    <w:rsid w:val="00AA2238"/>
    <w:rsid w:val="00AA2305"/>
    <w:rsid w:val="00AB01E9"/>
    <w:rsid w:val="00AB1A1F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3C3"/>
    <w:rsid w:val="00AE7A82"/>
    <w:rsid w:val="00AF050B"/>
    <w:rsid w:val="00AF188D"/>
    <w:rsid w:val="00AF392A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41AB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A7E4F"/>
    <w:rsid w:val="00CB0CF9"/>
    <w:rsid w:val="00CB67DD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5318"/>
    <w:rsid w:val="00D541C7"/>
    <w:rsid w:val="00D554E9"/>
    <w:rsid w:val="00D55F2E"/>
    <w:rsid w:val="00D674EB"/>
    <w:rsid w:val="00D75113"/>
    <w:rsid w:val="00D76B77"/>
    <w:rsid w:val="00D808CF"/>
    <w:rsid w:val="00D80B41"/>
    <w:rsid w:val="00D87D24"/>
    <w:rsid w:val="00D93A5A"/>
    <w:rsid w:val="00D95644"/>
    <w:rsid w:val="00DA61F7"/>
    <w:rsid w:val="00DC1204"/>
    <w:rsid w:val="00DC2DAC"/>
    <w:rsid w:val="00DC5FF6"/>
    <w:rsid w:val="00DD567E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1EBB"/>
    <w:rsid w:val="00E03888"/>
    <w:rsid w:val="00E10FEE"/>
    <w:rsid w:val="00E22E78"/>
    <w:rsid w:val="00E2405F"/>
    <w:rsid w:val="00E24C0B"/>
    <w:rsid w:val="00E27565"/>
    <w:rsid w:val="00E31378"/>
    <w:rsid w:val="00E3632D"/>
    <w:rsid w:val="00E36C4C"/>
    <w:rsid w:val="00E40DCD"/>
    <w:rsid w:val="00E4226A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0ACE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05"/>
    <w:rsid w:val="00F11971"/>
    <w:rsid w:val="00F12DF8"/>
    <w:rsid w:val="00F13F7F"/>
    <w:rsid w:val="00F2131D"/>
    <w:rsid w:val="00F32C6E"/>
    <w:rsid w:val="00F35806"/>
    <w:rsid w:val="00F36B07"/>
    <w:rsid w:val="00F42355"/>
    <w:rsid w:val="00F43BFE"/>
    <w:rsid w:val="00F440BE"/>
    <w:rsid w:val="00F4476E"/>
    <w:rsid w:val="00F451AE"/>
    <w:rsid w:val="00F47DB4"/>
    <w:rsid w:val="00F52F43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130F"/>
    <w:rsid w:val="00F96662"/>
    <w:rsid w:val="00FB07E3"/>
    <w:rsid w:val="00FB173B"/>
    <w:rsid w:val="00FB6425"/>
    <w:rsid w:val="00FC222F"/>
    <w:rsid w:val="00FC70B8"/>
    <w:rsid w:val="00FD5A21"/>
    <w:rsid w:val="00FE08B3"/>
    <w:rsid w:val="00FE0B20"/>
    <w:rsid w:val="00FE151C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FD96-8886-41DE-A3A5-F227ECE2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Закуп</cp:lastModifiedBy>
  <cp:revision>5</cp:revision>
  <cp:lastPrinted>2020-09-18T09:21:00Z</cp:lastPrinted>
  <dcterms:created xsi:type="dcterms:W3CDTF">2023-03-28T10:35:00Z</dcterms:created>
  <dcterms:modified xsi:type="dcterms:W3CDTF">2023-04-06T05:51:00Z</dcterms:modified>
</cp:coreProperties>
</file>